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8B" w:rsidRPr="00D21E46" w:rsidRDefault="00270FD6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70FD6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﻿</w:t>
      </w:r>
      <w:r w:rsidR="0050248B" w:rsidRPr="00D21E46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﻿﻿</w:t>
      </w:r>
      <w:r w:rsidR="0050248B" w:rsidRPr="00D2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248B"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ская область Тарасовский район п. Тарасовский</w:t>
      </w: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совская средняя общеобразовательная школа №1</w:t>
      </w: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о к утверждению на заседании                            УТВЕРЖДАЮ:</w:t>
      </w: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го совета МБОУ ТСОШ №1                                Директор МБОУ ТСОШ №1</w:t>
      </w: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1 от 28.08.2019 г                                                     ___________  А.С. Малов</w:t>
      </w: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едагогического совета                    </w:t>
      </w:r>
      <w:r w:rsidR="00E1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Приказ № 235</w:t>
      </w: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08.2019  года</w:t>
      </w: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   А. С. Малов</w:t>
      </w: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</w:t>
      </w: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английскому языку</w:t>
      </w: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в</w:t>
      </w:r>
      <w:proofErr w:type="gramEnd"/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щего образования: начальное</w:t>
      </w:r>
      <w:r w:rsidR="00E1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образование</w:t>
      </w: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асов: 6</w:t>
      </w:r>
      <w:r w:rsidR="00452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Уманец Н.А</w:t>
      </w: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0248B" w:rsidRPr="00D21E46" w:rsidRDefault="0050248B" w:rsidP="00502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2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-2020 учебный год</w:t>
      </w:r>
    </w:p>
    <w:p w:rsidR="0050248B" w:rsidRPr="00E55EBA" w:rsidRDefault="0050248B" w:rsidP="0050248B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r w:rsidRPr="00452362">
        <w:rPr>
          <w:rFonts w:ascii="Times New Roman" w:hAnsi="Times New Roman" w:cs="Times New Roman"/>
          <w:sz w:val="28"/>
          <w:szCs w:val="28"/>
        </w:rPr>
        <w:t>Рабочая программа по английскому языку для  2  класса  разработана на основании следующих нормативно-правовых документов:</w:t>
      </w:r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r w:rsidRPr="00452362">
        <w:rPr>
          <w:rFonts w:ascii="Times New Roman" w:hAnsi="Times New Roman" w:cs="Times New Roman"/>
          <w:sz w:val="28"/>
          <w:szCs w:val="28"/>
        </w:rPr>
        <w:t xml:space="preserve">-Федеральный Закон от 29.12. 2012 № 273-ФЗ «Об образовании в Российской Федерации» (ред. от 02.03.2016; с </w:t>
      </w:r>
      <w:proofErr w:type="spellStart"/>
      <w:r w:rsidRPr="00452362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452362">
        <w:rPr>
          <w:rFonts w:ascii="Times New Roman" w:hAnsi="Times New Roman" w:cs="Times New Roman"/>
          <w:sz w:val="28"/>
          <w:szCs w:val="28"/>
        </w:rPr>
        <w:t>. и доп., вступ. в силу с 01.07.2016);</w:t>
      </w:r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r w:rsidRPr="00452362">
        <w:rPr>
          <w:rFonts w:ascii="Times New Roman" w:hAnsi="Times New Roman" w:cs="Times New Roman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4523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52362">
        <w:rPr>
          <w:rFonts w:ascii="Times New Roman" w:hAnsi="Times New Roman" w:cs="Times New Roman"/>
          <w:sz w:val="28"/>
          <w:szCs w:val="28"/>
        </w:rPr>
        <w:t xml:space="preserve"> РФ от 17.05.2012 N 413 (ред. от 29.06.2017);</w:t>
      </w:r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r w:rsidRPr="00452362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45236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52362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r w:rsidRPr="00452362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r w:rsidRPr="00452362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4523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52362"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362"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452362" w:rsidRPr="00452362" w:rsidRDefault="00452362" w:rsidP="00452362">
      <w:pPr>
        <w:rPr>
          <w:rFonts w:ascii="Times New Roman" w:hAnsi="Times New Roman" w:cs="Times New Roman"/>
          <w:sz w:val="28"/>
          <w:szCs w:val="28"/>
        </w:rPr>
      </w:pPr>
      <w:r w:rsidRPr="00452362">
        <w:rPr>
          <w:rFonts w:ascii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50248B" w:rsidRPr="00452362" w:rsidRDefault="0050248B" w:rsidP="00452362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 МБОУ ТСОШ№1 на 2019-2020 учебный год на </w:t>
      </w:r>
      <w:r w:rsidR="00BB7C57"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нглийского языка  в  2</w:t>
      </w:r>
      <w:r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тведено  68   часов </w:t>
      </w:r>
      <w:proofErr w:type="gramStart"/>
      <w:r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в неделю). В соответствии с производственным календарем на 2019- 2020  учебный год   2  часа  в  4 классе </w:t>
      </w:r>
      <w:r w:rsidR="00BB7C57"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сь на праздничные дни </w:t>
      </w:r>
      <w:proofErr w:type="gramStart"/>
      <w:r w:rsidR="00BB7C57"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B7C57"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и 8 марта</w:t>
      </w:r>
      <w:r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</w:t>
      </w:r>
      <w:r w:rsidR="00BB7C57"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 на изучение отведено во 2 классе 66</w:t>
      </w:r>
      <w:r w:rsidRPr="0045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 </w:t>
      </w:r>
    </w:p>
    <w:p w:rsidR="0050248B" w:rsidRPr="00E55EBA" w:rsidRDefault="0050248B" w:rsidP="00502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2362" w:rsidRDefault="00270FD6" w:rsidP="005024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0FD6" w:rsidRPr="00E55EBA" w:rsidRDefault="00270FD6" w:rsidP="005024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ПРЕДМЕТА.</w:t>
      </w:r>
    </w:p>
    <w:p w:rsidR="005222FE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proofErr w:type="gramStart"/>
      <w:r w:rsidRPr="00E55EBA">
        <w:rPr>
          <w:rFonts w:ascii="Times New Roman" w:eastAsia="Times New Roman" w:hAnsi="Times New Roman" w:cs="Times New Roman"/>
          <w:b/>
          <w:bCs/>
          <w:iCs/>
          <w:color w:val="101314"/>
          <w:sz w:val="28"/>
          <w:szCs w:val="28"/>
          <w:lang w:eastAsia="ru-RU"/>
        </w:rPr>
        <w:t>Личностными</w:t>
      </w: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 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  <w:proofErr w:type="gramEnd"/>
    </w:p>
    <w:p w:rsidR="005222FE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 </w:t>
      </w:r>
      <w:proofErr w:type="spellStart"/>
      <w:r w:rsidRPr="00E55EBA">
        <w:rPr>
          <w:rFonts w:ascii="Times New Roman" w:eastAsia="Times New Roman" w:hAnsi="Times New Roman" w:cs="Times New Roman"/>
          <w:b/>
          <w:bCs/>
          <w:iCs/>
          <w:color w:val="101314"/>
          <w:sz w:val="28"/>
          <w:szCs w:val="28"/>
          <w:lang w:eastAsia="ru-RU"/>
        </w:rPr>
        <w:t>Метапредметными</w:t>
      </w:r>
      <w:proofErr w:type="spellEnd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 результатами изучения иностранного языка в начальной школе являются:</w:t>
      </w:r>
    </w:p>
    <w:p w:rsidR="005222FE" w:rsidRPr="00E55EBA" w:rsidRDefault="005222FE" w:rsidP="00AA4F68">
      <w:pPr>
        <w:numPr>
          <w:ilvl w:val="0"/>
          <w:numId w:val="8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развитие 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222FE" w:rsidRPr="00E55EBA" w:rsidRDefault="005222FE" w:rsidP="00AA4F68">
      <w:pPr>
        <w:numPr>
          <w:ilvl w:val="0"/>
          <w:numId w:val="8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222FE" w:rsidRPr="00E55EBA" w:rsidRDefault="005222FE" w:rsidP="00AA4F68">
      <w:pPr>
        <w:numPr>
          <w:ilvl w:val="0"/>
          <w:numId w:val="8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расширение общего лингвистического кругозора младшего школьника;</w:t>
      </w:r>
    </w:p>
    <w:p w:rsidR="005222FE" w:rsidRPr="00E55EBA" w:rsidRDefault="005222FE" w:rsidP="00AA4F68">
      <w:pPr>
        <w:numPr>
          <w:ilvl w:val="0"/>
          <w:numId w:val="8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5222FE" w:rsidRPr="00E55EBA" w:rsidRDefault="005222FE" w:rsidP="00AA4F68">
      <w:pPr>
        <w:numPr>
          <w:ilvl w:val="0"/>
          <w:numId w:val="8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 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5222FE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b/>
          <w:bCs/>
          <w:iCs/>
          <w:color w:val="101314"/>
          <w:sz w:val="28"/>
          <w:szCs w:val="28"/>
          <w:lang w:eastAsia="ru-RU"/>
        </w:rPr>
        <w:t>Предметными</w:t>
      </w: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 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5222FE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b/>
          <w:bCs/>
          <w:color w:val="101314"/>
          <w:sz w:val="28"/>
          <w:szCs w:val="28"/>
          <w:lang w:eastAsia="ru-RU"/>
        </w:rPr>
        <w:t>А</w:t>
      </w: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. В коммуникативной сфере</w:t>
      </w:r>
    </w:p>
    <w:p w:rsidR="005222FE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          (т. е. во владении иностран</w:t>
      </w: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softHyphen/>
        <w:t>ным языком как средством общения)</w:t>
      </w:r>
    </w:p>
    <w:p w:rsidR="00AA4F68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u w:val="single"/>
          <w:lang w:eastAsia="ru-RU"/>
        </w:rPr>
        <w:t>Речевая компетенция в следующих видах речевой деятель</w:t>
      </w: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u w:val="single"/>
          <w:lang w:eastAsia="ru-RU"/>
        </w:rPr>
        <w:softHyphen/>
        <w:t>ности:</w:t>
      </w:r>
    </w:p>
    <w:p w:rsidR="007E20E3" w:rsidRPr="00E55EBA" w:rsidRDefault="00E7457D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E20E3" w:rsidRPr="00E55EBA">
        <w:rPr>
          <w:rFonts w:ascii="Times New Roman" w:eastAsia="Calibri" w:hAnsi="Times New Roman" w:cs="Times New Roman"/>
          <w:sz w:val="28"/>
          <w:szCs w:val="28"/>
        </w:rPr>
        <w:t>процессе овладения английским языком у учащихся будут развиты коммуникативные умения по видам речевой деятельности.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говорении</w:t>
      </w: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 ученик научится: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вести и поддерживать элементарный диалог: этикетный, диалог-расспрос, диалог-побуждение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кратко описывать и характеризовать предмет, картинку, персонаж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lastRenderedPageBreak/>
        <w:t>- рассказывать о себе, своей семье, друге, школе, родном крае, стране и т. п. (в пределах тематики начальной школы)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воспроизводить наизусть небольшие произведения детского фольклора: рифмовки, стихотворения, песни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кратко передавать содержание прочитанного/услышанного текста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- выражать отношение к </w:t>
      </w:r>
      <w:proofErr w:type="gramStart"/>
      <w:r w:rsidRPr="00E55EBA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Pr="00E55EBA">
        <w:rPr>
          <w:rFonts w:ascii="Times New Roman" w:eastAsia="Calibri" w:hAnsi="Times New Roman" w:cs="Times New Roman"/>
          <w:sz w:val="28"/>
          <w:szCs w:val="28"/>
        </w:rPr>
        <w:t>/услышанному.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 </w:t>
      </w:r>
      <w:proofErr w:type="spellStart"/>
      <w:r w:rsidRPr="00E55EB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удировании</w:t>
      </w:r>
      <w:proofErr w:type="spellEnd"/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 ученик научится:</w: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96.4pt;margin-top:598.85pt;width:8.05pt;height:17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DOugIAAKo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" o:allowincell="f" filled="f" stroked="f">
            <v:textbox style="mso-next-textbox:#Поле 11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0" o:spid="_x0000_s1027" type="#_x0000_t202" style="position:absolute;left:0;text-align:left;margin-left:96.4pt;margin-top:624pt;width:8.05pt;height:17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" o:allowincell="f" filled="f" stroked="f">
            <v:textbox style="mso-next-textbox:#Поле 10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9" o:spid="_x0000_s1028" type="#_x0000_t202" style="position:absolute;left:0;text-align:left;margin-left:96.4pt;margin-top:673.3pt;width:8.05pt;height:17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" o:allowincell="f" filled="f" stroked="f">
            <v:textbox style="mso-next-textbox:#Поле 9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8" o:spid="_x0000_s1029" type="#_x0000_t202" style="position:absolute;left:0;text-align:left;margin-left:96.4pt;margin-top:722.55pt;width:8.05pt;height:1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" o:allowincell="f" filled="f" stroked="f">
            <v:textbox style="mso-next-textbox:#Поле 8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" o:spid="_x0000_s1030" type="#_x0000_t202" style="position:absolute;left:0;text-align:left;margin-left:96.4pt;margin-top:747.7pt;width:8.05pt;height:17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" o:allowincell="f" filled="f" stroked="f">
            <v:textbox style="mso-next-textbox:#Поле 7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E55EBA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E55EBA">
        <w:rPr>
          <w:rFonts w:ascii="Times New Roman" w:eastAsia="Calibri" w:hAnsi="Times New Roman" w:cs="Times New Roman"/>
          <w:sz w:val="28"/>
          <w:szCs w:val="28"/>
        </w:rPr>
        <w:t>диозаписи)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- извлекать конкретную информацию из </w:t>
      </w:r>
      <w:proofErr w:type="gramStart"/>
      <w:r w:rsidRPr="00E55EBA">
        <w:rPr>
          <w:rFonts w:ascii="Times New Roman" w:eastAsia="Calibri" w:hAnsi="Times New Roman" w:cs="Times New Roman"/>
          <w:sz w:val="28"/>
          <w:szCs w:val="28"/>
        </w:rPr>
        <w:t>услышанного</w:t>
      </w:r>
      <w:proofErr w:type="gramEnd"/>
      <w:r w:rsidRPr="00E55E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- вербально или </w:t>
      </w:r>
      <w:proofErr w:type="spellStart"/>
      <w:r w:rsidRPr="00E55EBA">
        <w:rPr>
          <w:rFonts w:ascii="Times New Roman" w:eastAsia="Calibri" w:hAnsi="Times New Roman" w:cs="Times New Roman"/>
          <w:sz w:val="28"/>
          <w:szCs w:val="28"/>
        </w:rPr>
        <w:t>невербально</w:t>
      </w:r>
      <w:proofErr w:type="spellEnd"/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 реагировать на услышанное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онимать на слух разные типы текста (краткие диалоги, описания, рифмовки, песни)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использовать контекстуальную или языковую догадку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не обращать внимания на незнакомые слова, не мешающие понимать основное содержание текста.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чтении</w:t>
      </w: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 ученик овладеет техникой чтения, т. е. научится читать: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с помощью (изученных) правил чтения и с правильным словесным ударением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left="851"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с правильным логическим и фразовым ударением простые нераспространённые предложения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основные коммуникативные типы предложений (повествовательные, вопросительные, побудительные, восклицательные)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lastRenderedPageBreak/>
        <w:t>Он также научится: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читать и понимать содержание текста на уровне значения и отвечать на вопросы по содержанию текста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определять значения незнакомых слов по знакомым словообразовательным элементам (приставки, суффиксы) и по</w: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6" o:spid="_x0000_s1031" type="#_x0000_t202" style="position:absolute;left:0;text-align:left;margin-left:98.1pt;margin-top:387.55pt;width:8pt;height:17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hrvQIAAK8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" o:allowincell="f" filled="f" stroked="f">
            <v:textbox style="mso-next-textbox:#Поле 6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5" o:spid="_x0000_s1032" type="#_x0000_t202" style="position:absolute;left:0;text-align:left;margin-left:98.1pt;margin-top:436.85pt;width:8pt;height:17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omvQIAAK8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" o:allowincell="f" filled="f" stroked="f">
            <v:textbox style="mso-next-textbox:#Поле 5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4" o:spid="_x0000_s1033" type="#_x0000_t202" style="position:absolute;left:0;text-align:left;margin-left:98.1pt;margin-top:486.1pt;width:8pt;height:17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QdvQIAAK8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" o:allowincell="f" filled="f" stroked="f">
            <v:textbox style="mso-next-textbox:#Поле 4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3" o:spid="_x0000_s1034" type="#_x0000_t202" style="position:absolute;left:0;text-align:left;margin-left:98.1pt;margin-top:657.15pt;width:8pt;height:1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j9vAIAAK8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" o:allowincell="f" filled="f" stroked="f">
            <v:textbox style="mso-next-textbox:#Поле 3" inset="0,0,0,0">
              <w:txbxContent>
                <w:p w:rsidR="0050248B" w:rsidRPr="005222FE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C44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2" o:spid="_x0000_s1035" type="#_x0000_t202" style="position:absolute;left:0;text-align:left;margin-left:98.1pt;margin-top:706.5pt;width:8pt;height:17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RGvQIAAK8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" o:allowincell="f" filled="f" stroked="f">
            <v:textbox style="mso-next-textbox:#Поле 2" inset="0,0,0,0">
              <w:txbxContent>
                <w:p w:rsidR="0050248B" w:rsidRDefault="0050248B" w:rsidP="007E20E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 известным составляющим элементам сложных слов, аналогии с родным языком, конверсии, контексту, иллюстративной наглядности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ользоваться справочными материалами (англо-русским словарём) с применением знаний алфавита и транскрипции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читать и понимать тексты, написанные разными типами шрифтов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читать с соответствующим ритмико-интонационным оформлением простые распространённые предложения с однородными членами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онимать внутреннюю организацию текста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читать и понимать содержание текста на уровне смысла и соотносить события в тексте с личным опытом.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письме</w:t>
      </w:r>
      <w:r w:rsidRPr="00E55EBA">
        <w:rPr>
          <w:rFonts w:ascii="Times New Roman" w:eastAsia="Calibri" w:hAnsi="Times New Roman" w:cs="Times New Roman"/>
          <w:sz w:val="28"/>
          <w:szCs w:val="28"/>
        </w:rPr>
        <w:t xml:space="preserve"> ученик научится: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равильно списывать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выполнять лексико-грамматические упражнения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делать подписи к рисункам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отвечать письменно на вопросы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исать открытки-поздравления с праздником и днём рождения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исать личные письма в рамках изучаемой тематики с опорой на образец;</w:t>
      </w:r>
    </w:p>
    <w:p w:rsidR="007E20E3" w:rsidRPr="00E55EBA" w:rsidRDefault="007E20E3" w:rsidP="00AA4F6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5EBA">
        <w:rPr>
          <w:rFonts w:ascii="Times New Roman" w:eastAsia="Calibri" w:hAnsi="Times New Roman" w:cs="Times New Roman"/>
          <w:sz w:val="28"/>
          <w:szCs w:val="28"/>
        </w:rPr>
        <w:t>- правильно оформлять конверт (с опорой на образец).</w:t>
      </w:r>
    </w:p>
    <w:p w:rsidR="00270FD6" w:rsidRPr="00E55EBA" w:rsidRDefault="00270FD6" w:rsidP="00AA4F68">
      <w:pPr>
        <w:spacing w:before="274" w:after="274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УЧЕБНОГО ПРЕДМЕТА</w:t>
      </w:r>
    </w:p>
    <w:p w:rsidR="005222FE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В курсе обучения иностранному языку можно выделить следующие содержательные линии:</w:t>
      </w:r>
    </w:p>
    <w:p w:rsidR="005222FE" w:rsidRPr="00E55EBA" w:rsidRDefault="005222FE" w:rsidP="00AA4F68">
      <w:pPr>
        <w:numPr>
          <w:ilvl w:val="0"/>
          <w:numId w:val="9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 xml:space="preserve">коммуникативные умения в основных видах речевой деятельности: </w:t>
      </w:r>
      <w:proofErr w:type="spellStart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аудирование</w:t>
      </w:r>
      <w:proofErr w:type="spellEnd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, говорение, чтение и письмо;</w:t>
      </w:r>
    </w:p>
    <w:p w:rsidR="005222FE" w:rsidRPr="00E55EBA" w:rsidRDefault="005222FE" w:rsidP="00AA4F68">
      <w:pPr>
        <w:numPr>
          <w:ilvl w:val="0"/>
          <w:numId w:val="9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языковые средства и навыки пользования ими;</w:t>
      </w:r>
    </w:p>
    <w:p w:rsidR="005222FE" w:rsidRPr="00E55EBA" w:rsidRDefault="005222FE" w:rsidP="00AA4F68">
      <w:pPr>
        <w:numPr>
          <w:ilvl w:val="0"/>
          <w:numId w:val="9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proofErr w:type="spellStart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lastRenderedPageBreak/>
        <w:t>социокультурную</w:t>
      </w:r>
      <w:proofErr w:type="spellEnd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 xml:space="preserve"> осведомленность;</w:t>
      </w:r>
    </w:p>
    <w:p w:rsidR="005222FE" w:rsidRPr="00E55EBA" w:rsidRDefault="005222FE" w:rsidP="00AA4F68">
      <w:pPr>
        <w:numPr>
          <w:ilvl w:val="0"/>
          <w:numId w:val="9"/>
        </w:numPr>
        <w:shd w:val="clear" w:color="auto" w:fill="F4F6F6"/>
        <w:spacing w:after="0" w:line="240" w:lineRule="auto"/>
        <w:ind w:left="165"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proofErr w:type="spellStart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общеучебные</w:t>
      </w:r>
      <w:proofErr w:type="spellEnd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 xml:space="preserve"> и специальные учебные умения.</w:t>
      </w:r>
    </w:p>
    <w:p w:rsidR="005222FE" w:rsidRPr="00E55EBA" w:rsidRDefault="005222FE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>социокультурной</w:t>
      </w:r>
      <w:proofErr w:type="spellEnd"/>
      <w:r w:rsidRPr="00E55EBA"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3F77FD" w:rsidRPr="00E55EBA" w:rsidRDefault="003F77FD" w:rsidP="00AA4F68">
      <w:pPr>
        <w:shd w:val="clear" w:color="auto" w:fill="F4F6F6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101314"/>
          <w:sz w:val="28"/>
          <w:szCs w:val="28"/>
          <w:lang w:eastAsia="ru-RU"/>
        </w:rPr>
      </w:pPr>
    </w:p>
    <w:p w:rsidR="003F77FD" w:rsidRPr="00E55EBA" w:rsidRDefault="00717620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5EB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э</w:t>
      </w:r>
      <w:proofErr w:type="gramEnd"/>
      <w:r w:rsidRPr="00E55EB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тикетный диалог в ситуации бытового общения (приветствуют, прощаются, узнают, как дела, знакомятся, расспрашивают о возрасте).</w:t>
      </w:r>
    </w:p>
    <w:p w:rsidR="00717620" w:rsidRPr="00E55EBA" w:rsidRDefault="00717620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букв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английского языка, изучение глагола-связки </w:t>
      </w: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e</w:t>
      </w:r>
      <w:proofErr w:type="spell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квосочетания, при </w:t>
      </w: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ательные</w:t>
      </w:r>
      <w:proofErr w:type="spell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имения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620" w:rsidRPr="00E55EBA" w:rsidRDefault="00717620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Е по темам «Семья», «Цвета»</w:t>
      </w:r>
      <w:r w:rsidR="009A5300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оизведение наизусть текстов рифмовок, песен.</w:t>
      </w:r>
    </w:p>
    <w:p w:rsidR="009A5300" w:rsidRPr="00E55EBA" w:rsidRDefault="009A5300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Е по теме «Дом», составление небольших рассказов о себе и своем доме, развитие первоначальных навыков чтения, отработка звуков [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[</w:t>
      </w: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:].</w:t>
      </w:r>
    </w:p>
    <w:p w:rsidR="009A5300" w:rsidRPr="00E55EBA" w:rsidRDefault="009A5300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ень рождени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1-10 на английском языке, вопросительные слова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old</w:t>
      </w:r>
      <w:proofErr w:type="spell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ение местоимений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y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</w:t>
      </w:r>
      <w:r w:rsidR="00211AA8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300" w:rsidRPr="00E55EBA" w:rsidRDefault="00211AA8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Е по теме «Продукты», диалог-расспрос о любимой еде, отработка звуков [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[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ᶘ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], воспроизведение текстов песен, рифмовок.</w:t>
      </w:r>
    </w:p>
    <w:p w:rsidR="00211AA8" w:rsidRPr="00E55EBA" w:rsidRDefault="00211AA8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Е по теме «глаголы движения», модальный глагол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с ним, </w:t>
      </w: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чение</w:t>
      </w:r>
      <w:proofErr w:type="spell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 по теме «Животные», диалог-расспрос (Что ты умеешь делать?).</w:t>
      </w:r>
    </w:p>
    <w:p w:rsidR="00211AA8" w:rsidRPr="00E55EBA" w:rsidRDefault="00211AA8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е-</w:t>
      </w:r>
      <w:r w:rsidR="00575FA7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spellEnd"/>
      <w:proofErr w:type="gramEnd"/>
      <w:r w:rsidR="00575FA7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 по теме «Цирк», отработка звуков [</w:t>
      </w:r>
      <w:proofErr w:type="spellStart"/>
      <w:r w:rsidR="00575FA7"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575FA7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[</w:t>
      </w:r>
      <w:proofErr w:type="spellStart"/>
      <w:r w:rsidR="00575FA7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575FA7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], выполнение </w:t>
      </w:r>
      <w:proofErr w:type="spellStart"/>
      <w:r w:rsidR="00575FA7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проэктов</w:t>
      </w:r>
      <w:proofErr w:type="spellEnd"/>
      <w:r w:rsidR="00575FA7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FA7" w:rsidRPr="00E55EBA" w:rsidRDefault="00575FA7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игрушк</w:t>
      </w:r>
      <w:proofErr w:type="gram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«Игрушки» и предлогов места, конструкция 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ot</w:t>
      </w:r>
      <w:proofErr w:type="spell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ЛЕ по теме «Части лица», отработка звуков [</w:t>
      </w: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[</w:t>
      </w:r>
      <w:r w:rsidRPr="00E55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75FA7" w:rsidRPr="00E55EBA" w:rsidRDefault="00575FA7" w:rsidP="00AA4F68">
      <w:pPr>
        <w:pStyle w:val="a9"/>
        <w:numPr>
          <w:ilvl w:val="1"/>
          <w:numId w:val="9"/>
        </w:num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каникулы – изучение ЛЕ по теме «Погода, времена года»,  </w:t>
      </w:r>
      <w:proofErr w:type="spellStart"/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val="en-US" w:eastAsia="ru-RU"/>
        </w:rPr>
        <w:t>PresentContinuous</w:t>
      </w:r>
      <w:proofErr w:type="spellEnd"/>
      <w:r w:rsidRPr="00E55EB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 в структуре</w:t>
      </w:r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val="en-US" w:eastAsia="ru-RU"/>
        </w:rPr>
        <w:t>It</w:t>
      </w:r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’</w:t>
      </w:r>
      <w:proofErr w:type="spellStart"/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val="en-US" w:eastAsia="ru-RU"/>
        </w:rPr>
        <w:t>sraining</w:t>
      </w:r>
      <w:proofErr w:type="spellEnd"/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,</w:t>
      </w:r>
      <w:r w:rsidRPr="00E55EB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 безличные предложения в настоящем времени (</w:t>
      </w:r>
      <w:proofErr w:type="spellStart"/>
      <w:r w:rsidRPr="00E55EB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It’s</w:t>
      </w:r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hot</w:t>
      </w:r>
      <w:proofErr w:type="spellEnd"/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),диало</w:t>
      </w:r>
      <w:proofErr w:type="gramStart"/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г-</w:t>
      </w:r>
      <w:proofErr w:type="gramEnd"/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расспрос </w:t>
      </w:r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lastRenderedPageBreak/>
        <w:t>(Какая сегодня погода?), отработка звука [</w:t>
      </w:r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val="en-US" w:eastAsia="ru-RU"/>
        </w:rPr>
        <w:t>k</w:t>
      </w:r>
      <w:r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], </w:t>
      </w:r>
      <w:r w:rsidR="003674CC" w:rsidRPr="00E55EBA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воспроизведение текстов рифмовок и песен.</w:t>
      </w:r>
    </w:p>
    <w:p w:rsidR="00270FD6" w:rsidRPr="00E55EBA" w:rsidRDefault="00270FD6" w:rsidP="00AA4F68">
      <w:pPr>
        <w:spacing w:before="100" w:beforeAutospacing="1" w:after="20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 ТЕМАТИЧЕСКОЕ ПЛАНИРОВАНИЕ.</w:t>
      </w:r>
    </w:p>
    <w:p w:rsidR="00270FD6" w:rsidRPr="00E55EBA" w:rsidRDefault="007E20E3" w:rsidP="00AA4F6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="00E55EBA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E55EBA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E55EBA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="00E55EBA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й план 2 класс(66</w:t>
      </w:r>
      <w:r w:rsidR="00270FD6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) УМК «Spotlight-2».Авторы Н</w:t>
      </w:r>
      <w:r w:rsidR="00270FD6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75039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, Дули Д., Поспелова М</w:t>
      </w:r>
      <w:r w:rsidR="00270FD6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039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70FD6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ванс В.Издательство М.: </w:t>
      </w:r>
      <w:proofErr w:type="spellStart"/>
      <w:r w:rsidR="00270FD6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Publishing</w:t>
      </w:r>
      <w:proofErr w:type="spellEnd"/>
      <w:r w:rsidR="00270FD6" w:rsidRPr="00E55EB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.</w:t>
      </w:r>
    </w:p>
    <w:tbl>
      <w:tblPr>
        <w:tblW w:w="505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"/>
        <w:gridCol w:w="3075"/>
        <w:gridCol w:w="1006"/>
        <w:gridCol w:w="2262"/>
        <w:gridCol w:w="2262"/>
      </w:tblGrid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хождения материала по плану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хождения материала по факту</w:t>
            </w: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и буквы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буквы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E22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D659D7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буквы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E22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D659D7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буквы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E22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D659D7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осочетания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E22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D659D7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осочетания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E22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авные и строчные буквы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D659D7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D659D7">
            <w:pPr>
              <w:tabs>
                <w:tab w:val="left" w:pos="73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9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D659D7">
            <w:pPr>
              <w:tabs>
                <w:tab w:val="left" w:pos="73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дом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дом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D65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</w:t>
            </w:r>
            <w:proofErr w:type="spellStart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лз</w:t>
            </w:r>
            <w:proofErr w:type="spellEnd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нной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BA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0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5EBA" w:rsidRPr="00E55EBA" w:rsidRDefault="00E55EBA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E114EC">
            <w:pPr>
              <w:tabs>
                <w:tab w:val="center" w:pos="190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ень рождения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CD73D8">
            <w:pPr>
              <w:tabs>
                <w:tab w:val="left" w:pos="7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ень рождения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CD7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ный шоколад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E114EC">
            <w:pPr>
              <w:tabs>
                <w:tab w:val="left" w:pos="21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еда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E114EC">
            <w:pPr>
              <w:tabs>
                <w:tab w:val="left" w:pos="21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еда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E114EC">
            <w:pPr>
              <w:tabs>
                <w:tab w:val="left" w:pos="21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еда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1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A55260">
            <w:pPr>
              <w:tabs>
                <w:tab w:val="center" w:pos="190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 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шаги к чтению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шаги к чтению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шаги к чтению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шаги к чтению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A55260">
            <w:pPr>
              <w:tabs>
                <w:tab w:val="left" w:pos="22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и животны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ч</w:t>
            </w: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ивотны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AC01BC">
            <w:pPr>
              <w:tabs>
                <w:tab w:val="left" w:pos="9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ивотны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AC01BC">
            <w:pPr>
              <w:tabs>
                <w:tab w:val="left" w:pos="7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гу прыгать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AC01BC">
            <w:pPr>
              <w:tabs>
                <w:tab w:val="left" w:pos="7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гу прыгать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ирк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ирк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1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 и собак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я знаю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>Мои животные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1C7819">
            <w:pPr>
              <w:tabs>
                <w:tab w:val="left" w:pos="73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е шаги в чтени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и игрушк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игрушк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2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691113">
            <w:pPr>
              <w:tabs>
                <w:tab w:val="left" w:pos="31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игрушк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3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691113">
            <w:pPr>
              <w:tabs>
                <w:tab w:val="left" w:pos="31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е голубые глаза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3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691113">
            <w:pPr>
              <w:tabs>
                <w:tab w:val="left" w:pos="31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е голубые глаза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3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есный </w:t>
            </w:r>
            <w:proofErr w:type="spellStart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ди</w:t>
            </w:r>
            <w:proofErr w:type="spellEnd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3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AC01BC">
            <w:p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AC01BC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есный </w:t>
            </w:r>
            <w:proofErr w:type="spellStart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ди</w:t>
            </w:r>
            <w:proofErr w:type="spellEnd"/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3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ы плюшевых игрушек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3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1C7819">
            <w:pPr>
              <w:tabs>
                <w:tab w:val="left" w:pos="87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4 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шаги в чтени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и каникулы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каникулы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ено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остров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4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в Росси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ерь я знаю!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5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5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5 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55EBA">
              <w:rPr>
                <w:rFonts w:ascii="Times New Roman" w:hAnsi="Times New Roman" w:cs="Times New Roman"/>
                <w:sz w:val="28"/>
                <w:szCs w:val="28"/>
              </w:rPr>
              <w:t xml:space="preserve"> Мои каникулы</w:t>
            </w:r>
            <w:r w:rsidRPr="00E5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5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5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A5290F">
            <w:pPr>
              <w:tabs>
                <w:tab w:val="left" w:pos="7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5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A5290F">
            <w:pPr>
              <w:tabs>
                <w:tab w:val="left" w:pos="7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5</w:t>
            </w: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A5290F">
            <w:pPr>
              <w:tabs>
                <w:tab w:val="left" w:pos="7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A5290F">
            <w:pPr>
              <w:tabs>
                <w:tab w:val="left" w:pos="7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A5290F">
            <w:pPr>
              <w:tabs>
                <w:tab w:val="left" w:pos="7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A5290F">
            <w:pPr>
              <w:tabs>
                <w:tab w:val="left" w:pos="7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362" w:rsidRPr="00E55EBA" w:rsidTr="00452362">
        <w:trPr>
          <w:tblCellSpacing w:w="0" w:type="dxa"/>
        </w:trPr>
        <w:tc>
          <w:tcPr>
            <w:tcW w:w="5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52362" w:rsidRPr="00E55EBA" w:rsidRDefault="00452362" w:rsidP="0027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0FD6" w:rsidRPr="00E55EBA" w:rsidRDefault="00270FD6" w:rsidP="00270FD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FD6" w:rsidRPr="00E55EBA" w:rsidRDefault="00270FD6" w:rsidP="00270F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110"/>
        <w:gridCol w:w="74"/>
        <w:gridCol w:w="74"/>
        <w:gridCol w:w="147"/>
      </w:tblGrid>
      <w:tr w:rsidR="00270FD6" w:rsidRPr="00E55EBA" w:rsidTr="00270FD6">
        <w:trPr>
          <w:gridAfter w:val="2"/>
          <w:tblCellSpacing w:w="37" w:type="dxa"/>
        </w:trPr>
        <w:tc>
          <w:tcPr>
            <w:tcW w:w="0" w:type="auto"/>
            <w:gridSpan w:val="3"/>
            <w:vAlign w:val="center"/>
            <w:hideMark/>
          </w:tcPr>
          <w:p w:rsidR="00270FD6" w:rsidRPr="00E55EBA" w:rsidRDefault="00270FD6" w:rsidP="00270FD6">
            <w:pPr>
              <w:spacing w:after="0" w:line="240" w:lineRule="auto"/>
              <w:divId w:val="7778699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FD6" w:rsidRPr="00E55EBA" w:rsidTr="00270FD6">
        <w:tblPrEx>
          <w:tblCellSpacing w:w="15" w:type="dxa"/>
        </w:tblPrEx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270FD6" w:rsidRPr="00E55EBA" w:rsidRDefault="00270FD6" w:rsidP="007E0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0FD6" w:rsidRPr="00E55EBA" w:rsidRDefault="00270FD6" w:rsidP="0027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0FD6" w:rsidRPr="00E55EBA" w:rsidRDefault="00270FD6" w:rsidP="0027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0FD6" w:rsidRPr="00E55EBA" w:rsidRDefault="00270FD6" w:rsidP="00270FD6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55EB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AE6E32" w:rsidRPr="00E55EBA" w:rsidRDefault="00AE6E32">
      <w:pPr>
        <w:rPr>
          <w:rFonts w:ascii="Times New Roman" w:hAnsi="Times New Roman" w:cs="Times New Roman"/>
          <w:sz w:val="28"/>
          <w:szCs w:val="28"/>
        </w:rPr>
      </w:pPr>
    </w:p>
    <w:sectPr w:rsidR="00AE6E32" w:rsidRPr="00E55EBA" w:rsidSect="00EF3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8B" w:rsidRDefault="0050248B" w:rsidP="00E7457D">
      <w:pPr>
        <w:spacing w:after="0" w:line="240" w:lineRule="auto"/>
      </w:pPr>
      <w:r>
        <w:separator/>
      </w:r>
    </w:p>
  </w:endnote>
  <w:endnote w:type="continuationSeparator" w:id="0">
    <w:p w:rsidR="0050248B" w:rsidRDefault="0050248B" w:rsidP="00E7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8B" w:rsidRDefault="0050248B" w:rsidP="00E7457D">
      <w:pPr>
        <w:spacing w:after="0" w:line="240" w:lineRule="auto"/>
      </w:pPr>
      <w:r>
        <w:separator/>
      </w:r>
    </w:p>
  </w:footnote>
  <w:footnote w:type="continuationSeparator" w:id="0">
    <w:p w:rsidR="0050248B" w:rsidRDefault="0050248B" w:rsidP="00E74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7E2"/>
    <w:multiLevelType w:val="multilevel"/>
    <w:tmpl w:val="7B1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F4BE7"/>
    <w:multiLevelType w:val="multilevel"/>
    <w:tmpl w:val="72D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0749DA"/>
    <w:multiLevelType w:val="multilevel"/>
    <w:tmpl w:val="CDB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F41DD"/>
    <w:multiLevelType w:val="multilevel"/>
    <w:tmpl w:val="E1D4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015F5"/>
    <w:multiLevelType w:val="multilevel"/>
    <w:tmpl w:val="F6C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1427E"/>
    <w:multiLevelType w:val="multilevel"/>
    <w:tmpl w:val="23E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45659"/>
    <w:multiLevelType w:val="multilevel"/>
    <w:tmpl w:val="BE48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30D3B"/>
    <w:multiLevelType w:val="multilevel"/>
    <w:tmpl w:val="A65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633C7A"/>
    <w:multiLevelType w:val="multilevel"/>
    <w:tmpl w:val="89C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A6454"/>
    <w:rsid w:val="00075039"/>
    <w:rsid w:val="000D1198"/>
    <w:rsid w:val="001A6454"/>
    <w:rsid w:val="001C7819"/>
    <w:rsid w:val="00211AA8"/>
    <w:rsid w:val="00270FD6"/>
    <w:rsid w:val="00293A66"/>
    <w:rsid w:val="0029748C"/>
    <w:rsid w:val="002A43E7"/>
    <w:rsid w:val="002B40E3"/>
    <w:rsid w:val="002C317C"/>
    <w:rsid w:val="0035734B"/>
    <w:rsid w:val="003674CC"/>
    <w:rsid w:val="0038762A"/>
    <w:rsid w:val="003F77FD"/>
    <w:rsid w:val="0040555E"/>
    <w:rsid w:val="00452362"/>
    <w:rsid w:val="0050248B"/>
    <w:rsid w:val="005222FE"/>
    <w:rsid w:val="00546784"/>
    <w:rsid w:val="00575FA7"/>
    <w:rsid w:val="005C52B8"/>
    <w:rsid w:val="006629DE"/>
    <w:rsid w:val="00667E6D"/>
    <w:rsid w:val="00691113"/>
    <w:rsid w:val="00717620"/>
    <w:rsid w:val="00767BF6"/>
    <w:rsid w:val="007905C2"/>
    <w:rsid w:val="007E08E9"/>
    <w:rsid w:val="007E20E3"/>
    <w:rsid w:val="00850833"/>
    <w:rsid w:val="0089712D"/>
    <w:rsid w:val="00904B5F"/>
    <w:rsid w:val="00915231"/>
    <w:rsid w:val="00961EB4"/>
    <w:rsid w:val="009A5300"/>
    <w:rsid w:val="00A5290F"/>
    <w:rsid w:val="00A55260"/>
    <w:rsid w:val="00AA4F68"/>
    <w:rsid w:val="00AC01BC"/>
    <w:rsid w:val="00AD6E22"/>
    <w:rsid w:val="00AE6E32"/>
    <w:rsid w:val="00B45AF2"/>
    <w:rsid w:val="00BB7C57"/>
    <w:rsid w:val="00BE7D5B"/>
    <w:rsid w:val="00C44421"/>
    <w:rsid w:val="00C81DFE"/>
    <w:rsid w:val="00C82431"/>
    <w:rsid w:val="00CD73D8"/>
    <w:rsid w:val="00D165BC"/>
    <w:rsid w:val="00D40287"/>
    <w:rsid w:val="00D659D7"/>
    <w:rsid w:val="00E114EC"/>
    <w:rsid w:val="00E14AB6"/>
    <w:rsid w:val="00E22F66"/>
    <w:rsid w:val="00E55EBA"/>
    <w:rsid w:val="00E7457D"/>
    <w:rsid w:val="00EA35C0"/>
    <w:rsid w:val="00EF39BF"/>
    <w:rsid w:val="00E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57D"/>
  </w:style>
  <w:style w:type="paragraph" w:styleId="a7">
    <w:name w:val="footer"/>
    <w:basedOn w:val="a"/>
    <w:link w:val="a8"/>
    <w:uiPriority w:val="99"/>
    <w:unhideWhenUsed/>
    <w:rsid w:val="00E7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57D"/>
  </w:style>
  <w:style w:type="paragraph" w:styleId="a9">
    <w:name w:val="List Paragraph"/>
    <w:basedOn w:val="a"/>
    <w:uiPriority w:val="34"/>
    <w:qFormat/>
    <w:rsid w:val="00717620"/>
    <w:pPr>
      <w:ind w:left="720"/>
      <w:contextualSpacing/>
    </w:pPr>
  </w:style>
  <w:style w:type="table" w:styleId="aa">
    <w:name w:val="Table Grid"/>
    <w:basedOn w:val="a1"/>
    <w:uiPriority w:val="59"/>
    <w:rsid w:val="005C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57D"/>
  </w:style>
  <w:style w:type="paragraph" w:styleId="a7">
    <w:name w:val="footer"/>
    <w:basedOn w:val="a"/>
    <w:link w:val="a8"/>
    <w:uiPriority w:val="99"/>
    <w:unhideWhenUsed/>
    <w:rsid w:val="00E7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57D"/>
  </w:style>
  <w:style w:type="paragraph" w:styleId="a9">
    <w:name w:val="List Paragraph"/>
    <w:basedOn w:val="a"/>
    <w:uiPriority w:val="34"/>
    <w:qFormat/>
    <w:rsid w:val="00717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7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0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6927-0A56-4284-A552-7A47E0F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истратор</cp:lastModifiedBy>
  <cp:revision>11</cp:revision>
  <cp:lastPrinted>2019-09-01T17:23:00Z</cp:lastPrinted>
  <dcterms:created xsi:type="dcterms:W3CDTF">2016-08-22T16:43:00Z</dcterms:created>
  <dcterms:modified xsi:type="dcterms:W3CDTF">2019-09-01T17:24:00Z</dcterms:modified>
</cp:coreProperties>
</file>